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090703" w:rsidRPr="00477917" w:rsidTr="001C21D8">
        <w:trPr>
          <w:jc w:val="center"/>
        </w:trPr>
        <w:tc>
          <w:tcPr>
            <w:tcW w:w="4820" w:type="dxa"/>
          </w:tcPr>
          <w:p w:rsidR="00090703" w:rsidRDefault="004A1B6F" w:rsidP="001C21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4A1B6F" w:rsidRDefault="004A1B6F" w:rsidP="001C21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A1B6F" w:rsidRDefault="004A1B6F" w:rsidP="004A1B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</w:t>
            </w:r>
          </w:p>
          <w:p w:rsidR="004A1B6F" w:rsidRPr="00477917" w:rsidRDefault="00D1249B" w:rsidP="00325E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 ____ 20</w:t>
            </w:r>
            <w:r w:rsidR="00325E4F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4A1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</w:tcPr>
          <w:p w:rsidR="00090703" w:rsidRPr="00477917" w:rsidRDefault="00090703" w:rsidP="001C21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25E4F" w:rsidRDefault="00325E4F" w:rsidP="001C21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90703"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 </w:t>
            </w:r>
            <w:r w:rsidR="00090703"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090703"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B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703"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  <w:p w:rsidR="00090703" w:rsidRPr="00477917" w:rsidRDefault="00090703" w:rsidP="001C21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АО «РЖД»</w:t>
            </w:r>
          </w:p>
          <w:p w:rsidR="00090703" w:rsidRPr="00477917" w:rsidRDefault="00D1249B" w:rsidP="001C21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№___</w:t>
            </w:r>
            <w:r w:rsidR="00EA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090703"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090703"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A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  <w:r w:rsidR="00090703"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249B" w:rsidRDefault="00D1249B" w:rsidP="001C21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703" w:rsidRPr="00477917" w:rsidRDefault="00090703" w:rsidP="001C21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  <w:r w:rsidRPr="00477917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Лескова</w:t>
            </w:r>
          </w:p>
        </w:tc>
      </w:tr>
      <w:tr w:rsidR="004A1B6F" w:rsidRPr="00477917" w:rsidTr="001C21D8">
        <w:trPr>
          <w:jc w:val="center"/>
        </w:trPr>
        <w:tc>
          <w:tcPr>
            <w:tcW w:w="4820" w:type="dxa"/>
          </w:tcPr>
          <w:p w:rsidR="002426CF" w:rsidRDefault="002426CF" w:rsidP="004A1B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6F" w:rsidRDefault="004A1B6F" w:rsidP="004A1B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</w:t>
            </w:r>
          </w:p>
          <w:p w:rsidR="004A1B6F" w:rsidRDefault="004A1B6F" w:rsidP="004A1B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профсоюзного комитета</w:t>
            </w:r>
          </w:p>
          <w:p w:rsidR="004A1B6F" w:rsidRDefault="00D1249B" w:rsidP="004A1B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 _____ 20</w:t>
            </w:r>
            <w:r w:rsidR="00325E4F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4A1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249B" w:rsidRDefault="00D1249B" w:rsidP="004A1B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6F" w:rsidRDefault="004A1B6F" w:rsidP="004A1B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Т. П. Джемерук</w:t>
            </w:r>
          </w:p>
        </w:tc>
        <w:tc>
          <w:tcPr>
            <w:tcW w:w="5386" w:type="dxa"/>
          </w:tcPr>
          <w:p w:rsidR="004A1B6F" w:rsidRPr="00477917" w:rsidRDefault="004A1B6F" w:rsidP="001C21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2646" w:rsidRDefault="00F22646" w:rsidP="00477917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646" w:rsidRPr="00F23E9F" w:rsidRDefault="00F22646" w:rsidP="00F23E9F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01F0" w:rsidRPr="00F23E9F" w:rsidRDefault="00BF01F0" w:rsidP="00F23E9F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23E9F" w:rsidRPr="00F23E9F" w:rsidRDefault="00390147" w:rsidP="00F23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b/>
          <w:bCs/>
          <w:sz w:val="24"/>
          <w:szCs w:val="24"/>
        </w:rPr>
        <w:t>об А</w:t>
      </w:r>
      <w:r w:rsidR="00BF01F0" w:rsidRPr="00F23E9F">
        <w:rPr>
          <w:rFonts w:ascii="Times New Roman" w:eastAsia="Times New Roman" w:hAnsi="Times New Roman" w:cs="Times New Roman"/>
          <w:b/>
          <w:bCs/>
          <w:sz w:val="24"/>
          <w:szCs w:val="24"/>
        </w:rPr>
        <w:t>ттестационной комиссии</w:t>
      </w:r>
      <w:r w:rsidR="00BF01F0" w:rsidRPr="00F23E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3E9F" w:rsidRPr="00F23E9F">
        <w:rPr>
          <w:rFonts w:ascii="Times New Roman" w:hAnsi="Times New Roman" w:cs="Times New Roman"/>
          <w:b/>
          <w:sz w:val="24"/>
          <w:szCs w:val="24"/>
        </w:rPr>
        <w:t>частного дошкольного образовательного учреждения</w:t>
      </w:r>
    </w:p>
    <w:p w:rsidR="00F23E9F" w:rsidRPr="00F23E9F" w:rsidRDefault="00F23E9F" w:rsidP="00F23E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E9F">
        <w:rPr>
          <w:rFonts w:ascii="Times New Roman" w:hAnsi="Times New Roman" w:cs="Times New Roman"/>
          <w:b/>
          <w:sz w:val="24"/>
          <w:szCs w:val="24"/>
        </w:rPr>
        <w:t>«Детский сад № 261 ОАО «РЖД»</w:t>
      </w:r>
    </w:p>
    <w:p w:rsidR="00F46A43" w:rsidRPr="00F23E9F" w:rsidRDefault="00BF01F0" w:rsidP="00F23E9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ведению аттестации педагогических</w:t>
      </w:r>
    </w:p>
    <w:p w:rsidR="00BF01F0" w:rsidRPr="00F23E9F" w:rsidRDefault="00BF01F0" w:rsidP="00F23E9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ников в целях подтверждения соответствия </w:t>
      </w:r>
      <w:r w:rsidR="00912616" w:rsidRPr="00F2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нимаемой </w:t>
      </w:r>
      <w:r w:rsidRPr="00F23E9F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</w:t>
      </w:r>
      <w:r w:rsidR="00912616" w:rsidRPr="00F23E9F">
        <w:rPr>
          <w:rFonts w:ascii="Times New Roman" w:eastAsia="Times New Roman" w:hAnsi="Times New Roman" w:cs="Times New Roman"/>
          <w:b/>
          <w:bCs/>
          <w:sz w:val="24"/>
          <w:szCs w:val="24"/>
        </w:rPr>
        <w:t>сти</w:t>
      </w:r>
    </w:p>
    <w:p w:rsidR="007F3DA8" w:rsidRDefault="007F3DA8" w:rsidP="00477917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2FBA" w:rsidRPr="00477917" w:rsidRDefault="00EB2FBA" w:rsidP="00477917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DA8" w:rsidRDefault="00BF01F0" w:rsidP="003303DF">
      <w:pPr>
        <w:pStyle w:val="a6"/>
        <w:numPr>
          <w:ilvl w:val="0"/>
          <w:numId w:val="7"/>
        </w:numPr>
        <w:spacing w:after="0" w:line="240" w:lineRule="auto"/>
        <w:ind w:hanging="306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3303DF" w:rsidRPr="00477917" w:rsidRDefault="003303DF" w:rsidP="003303DF">
      <w:pPr>
        <w:pStyle w:val="a6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1.2. Аттестационная комиссия создается во исполнение Федерального закона Российской Федерации от 29 декабря 2012 года № 273 «Об образовании в Российской Федерации» и является постоянно действующим коллегиальным органом, созданным при организации, осуществляющей образов</w:t>
      </w:r>
      <w:r w:rsidR="00F46A43" w:rsidRPr="004779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>тельную деятельность (далее – организация)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1.3. 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нормативными актами Мин</w:t>
      </w:r>
      <w:r w:rsidR="00101AE6" w:rsidRPr="00477917">
        <w:rPr>
          <w:rFonts w:ascii="Times New Roman" w:eastAsia="Times New Roman" w:hAnsi="Times New Roman" w:cs="Times New Roman"/>
          <w:sz w:val="24"/>
          <w:szCs w:val="24"/>
        </w:rPr>
        <w:t xml:space="preserve">истерства образования  и 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>науки Рос</w:t>
      </w:r>
      <w:r w:rsidR="00101AE6" w:rsidRPr="00477917">
        <w:rPr>
          <w:rFonts w:ascii="Times New Roman" w:eastAsia="Times New Roman" w:hAnsi="Times New Roman" w:cs="Times New Roman"/>
          <w:sz w:val="24"/>
          <w:szCs w:val="24"/>
        </w:rPr>
        <w:t>сийской Федерации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>, устанавливающими порядок проведения аттестации педагогических работников, региональными и муниципальными нормативными правовыми актами, 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1.4. Полномочия Аттестационной комиссии: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- вынесение рекомендаци</w:t>
      </w:r>
      <w:r w:rsidR="00F46A43" w:rsidRPr="0047791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</w:t>
      </w:r>
      <w:r w:rsidR="0016469E" w:rsidRPr="00477917">
        <w:rPr>
          <w:rFonts w:ascii="Times New Roman" w:eastAsia="Times New Roman" w:hAnsi="Times New Roman" w:cs="Times New Roman"/>
          <w:sz w:val="24"/>
          <w:szCs w:val="24"/>
        </w:rPr>
        <w:t>истерства здравоохранения и социального развития Российской Федерации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от 26 августа 2010 года № 761-н, зарегистрированного в Минюсте РФ 06 октября 2010 года, регистрационный № 18638;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- контроль за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BA50BE" w:rsidRDefault="00BF01F0" w:rsidP="00BA50BE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BA50BE" w:rsidRPr="00BA50BE" w:rsidRDefault="00BA50BE" w:rsidP="00BA50BE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6. </w:t>
      </w:r>
      <w:r w:rsidRPr="00BA50BE">
        <w:rPr>
          <w:rFonts w:ascii="Times New Roman" w:hAnsi="Times New Roman" w:cs="Times New Roman"/>
          <w:sz w:val="24"/>
          <w:szCs w:val="24"/>
        </w:rPr>
        <w:t>Настоящи</w:t>
      </w:r>
      <w:r>
        <w:rPr>
          <w:rFonts w:ascii="Times New Roman" w:hAnsi="Times New Roman" w:cs="Times New Roman"/>
          <w:sz w:val="24"/>
          <w:szCs w:val="24"/>
        </w:rPr>
        <w:t xml:space="preserve">е Положение </w:t>
      </w:r>
      <w:r w:rsidRPr="00BA50BE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50BE">
        <w:rPr>
          <w:rFonts w:ascii="Times New Roman" w:hAnsi="Times New Roman" w:cs="Times New Roman"/>
          <w:sz w:val="24"/>
          <w:szCs w:val="24"/>
        </w:rPr>
        <w:t>тся заведующим, принимается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советом на неопределенный срок – пролонгируется до момента внесения изменений. </w:t>
      </w:r>
    </w:p>
    <w:p w:rsidR="00BA50BE" w:rsidRPr="00477917" w:rsidRDefault="00BA50BE" w:rsidP="00477917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E91" w:rsidRDefault="005E2E91" w:rsidP="0047791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1F0" w:rsidRPr="00EB2FBA" w:rsidRDefault="00BF01F0" w:rsidP="00EB2FBA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FB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 состав Аттестационной комиссии</w:t>
      </w:r>
    </w:p>
    <w:p w:rsidR="00EB2FBA" w:rsidRPr="00EB2FBA" w:rsidRDefault="00EB2FBA" w:rsidP="00EB2FBA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101AE6" w:rsidRPr="00477917" w:rsidRDefault="00101AE6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BF01F0" w:rsidRPr="00477917" w:rsidRDefault="00101AE6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не может являться председателем Аттестационной комиссии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2.6. Председатель комиссии председательствует на ее заседаниях, организует работу Аттестационной комиссии, осуществляет общий контроль за реализацией принятых решений, распределяет обязанности между членами Аттестационной комиссии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2.7. Секретарь Аттестационной комиссии: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информирует членов Аттестационной комиссии о сроках и месте проведения заседания;</w:t>
      </w:r>
    </w:p>
    <w:p w:rsidR="00BF01F0" w:rsidRPr="00477917" w:rsidRDefault="00E16A0F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BF01F0" w:rsidRPr="00477917" w:rsidRDefault="00E16A0F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BF01F0" w:rsidRPr="00477917" w:rsidRDefault="00E16A0F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отвечает за размещение информации о деятельности (состав, положение, график работы, список аттестуемых педагогических работников) Аттестационной комиссии  в специальной рубрике на официальном сайте организации в информационно-телекоммуникационной сети «Интернет».</w:t>
      </w:r>
    </w:p>
    <w:p w:rsidR="00BF01F0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2.8. Члены Аттестационной комиссии:</w:t>
      </w:r>
    </w:p>
    <w:p w:rsidR="00B96989" w:rsidRPr="00477917" w:rsidRDefault="00B96989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водят 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>всесторонн</w:t>
      </w:r>
      <w:r>
        <w:rPr>
          <w:rFonts w:ascii="Times New Roman" w:eastAsia="Times New Roman" w:hAnsi="Times New Roman" w:cs="Times New Roman"/>
          <w:sz w:val="24"/>
          <w:szCs w:val="24"/>
        </w:rPr>
        <w:t>юю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и объектив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, деловых качеств, результа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тестуемого педагога;</w:t>
      </w:r>
    </w:p>
    <w:p w:rsidR="00BF01F0" w:rsidRPr="00477917" w:rsidRDefault="00E16A0F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B96989" w:rsidRDefault="00E16A0F" w:rsidP="00B969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отвечают за объективность и компетентность принимаемых решений;</w:t>
      </w:r>
    </w:p>
    <w:p w:rsidR="00BF01F0" w:rsidRPr="00477917" w:rsidRDefault="00B96989" w:rsidP="00B969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отвечают за соблюдение норм професс</w:t>
      </w:r>
      <w:r w:rsidR="00101AE6" w:rsidRPr="00477917">
        <w:rPr>
          <w:rFonts w:ascii="Times New Roman" w:eastAsia="Times New Roman" w:hAnsi="Times New Roman" w:cs="Times New Roman"/>
          <w:sz w:val="24"/>
          <w:szCs w:val="24"/>
        </w:rPr>
        <w:t xml:space="preserve">иональной этики во время работы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Аттестационной комиссии;</w:t>
      </w:r>
    </w:p>
    <w:p w:rsidR="00BF01F0" w:rsidRPr="00477917" w:rsidRDefault="00E16A0F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5E2E91" w:rsidRDefault="005E2E91" w:rsidP="0047791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2FBA" w:rsidRDefault="00EB2FBA" w:rsidP="0047791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1F0" w:rsidRPr="00EB2FBA" w:rsidRDefault="00BF01F0" w:rsidP="00EB2FBA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FB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боты Аттестационной комиссии</w:t>
      </w:r>
    </w:p>
    <w:p w:rsidR="00EB2FBA" w:rsidRPr="00EB2FBA" w:rsidRDefault="00EB2FBA" w:rsidP="00EB2FBA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3.1. Решение о проведении аттес</w:t>
      </w:r>
      <w:r w:rsidR="0019432A" w:rsidRPr="00477917">
        <w:rPr>
          <w:rFonts w:ascii="Times New Roman" w:eastAsia="Times New Roman" w:hAnsi="Times New Roman" w:cs="Times New Roman"/>
          <w:sz w:val="24"/>
          <w:szCs w:val="24"/>
        </w:rPr>
        <w:t xml:space="preserve">тации педагогических работников 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>принимается руководителем организации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В связи с этим в преддверии нового учебного года (до 30 августа) издается приказ «Об аттестации педагогических работников</w:t>
      </w:r>
      <w:r w:rsidRPr="00477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7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целях подтверждения соответствия педагогических работников </w:t>
      </w:r>
      <w:r w:rsidR="00D1249B">
        <w:rPr>
          <w:rFonts w:ascii="Times New Roman" w:eastAsia="Times New Roman" w:hAnsi="Times New Roman" w:cs="Times New Roman"/>
          <w:sz w:val="24"/>
          <w:szCs w:val="24"/>
        </w:rPr>
        <w:t>занимаемым ими должностям в 20_/20</w:t>
      </w:r>
      <w:r w:rsidR="0019432A" w:rsidRPr="004779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.</w:t>
      </w:r>
    </w:p>
    <w:p w:rsidR="00BF01F0" w:rsidRPr="00477917" w:rsidRDefault="00101AE6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а) фамилия, имя, отчество;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б) наименование должности на дату проведения аттестации;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в) дата заключения по этой должности трудового договора;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г) уровень образования и квалификация по направлению подготовки;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д) информация о прохождении повышения квалификации; 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е) результаты предыдущих атте</w:t>
      </w:r>
      <w:r w:rsidR="00D1249B">
        <w:rPr>
          <w:rFonts w:ascii="Times New Roman" w:eastAsia="Times New Roman" w:hAnsi="Times New Roman" w:cs="Times New Roman"/>
          <w:sz w:val="24"/>
          <w:szCs w:val="24"/>
        </w:rPr>
        <w:t>стаций (в случае их проведения);</w:t>
      </w:r>
    </w:p>
    <w:p w:rsidR="00D1249B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</w:t>
      </w:r>
      <w:r w:rsidR="00D124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AE6" w:rsidRPr="00477917" w:rsidRDefault="00101AE6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101AE6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После ознакомления с представлением педагогический работник </w:t>
      </w:r>
      <w:r w:rsidR="00B96989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членам АК творческий отчет о результатах своей работы </w:t>
      </w:r>
      <w:r w:rsidR="00B96989" w:rsidRPr="00477917">
        <w:rPr>
          <w:rFonts w:ascii="Times New Roman" w:eastAsia="Times New Roman" w:hAnsi="Times New Roman" w:cs="Times New Roman"/>
          <w:sz w:val="24"/>
          <w:szCs w:val="24"/>
        </w:rPr>
        <w:t>за период с даты предыдущей аттестации (при первичной аттестации - с даты поступления на работу</w:t>
      </w:r>
      <w:r w:rsidR="00B96989">
        <w:rPr>
          <w:rFonts w:ascii="Times New Roman" w:eastAsia="Times New Roman" w:hAnsi="Times New Roman" w:cs="Times New Roman"/>
          <w:sz w:val="24"/>
          <w:szCs w:val="24"/>
        </w:rPr>
        <w:t>); проводит открытые занятия (не менее 2)</w:t>
      </w:r>
      <w:bookmarkStart w:id="0" w:name="_GoBack"/>
      <w:bookmarkEnd w:id="0"/>
      <w:r w:rsidR="00B96989">
        <w:rPr>
          <w:rFonts w:ascii="Times New Roman" w:eastAsia="Times New Roman" w:hAnsi="Times New Roman" w:cs="Times New Roman"/>
          <w:sz w:val="24"/>
          <w:szCs w:val="24"/>
        </w:rPr>
        <w:t>, а также имеет право п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редставить в Аттестационную комиссию </w:t>
      </w:r>
      <w:r w:rsidR="00B9698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>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920952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920952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вправе предоставить в аттестационную комиссию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920952" w:rsidRPr="00477917" w:rsidRDefault="00920952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. Основной формой деятельности Аттестационной комиссии являются заседания.</w:t>
      </w:r>
    </w:p>
    <w:p w:rsidR="00920952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920952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920952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, чем за месяц до новой даты проведения его аттестации.</w:t>
      </w:r>
    </w:p>
    <w:p w:rsidR="00920952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BF01F0" w:rsidRPr="00477917" w:rsidRDefault="00920952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, а также дает оценку соответствия педагогического работника квалификационным требованиям по занимаемой должности (в том числе на основе оценки и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выводов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 xml:space="preserve"> экспертов).</w:t>
      </w:r>
    </w:p>
    <w:p w:rsidR="00BF01F0" w:rsidRPr="00477917" w:rsidRDefault="00920952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. 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lastRenderedPageBreak/>
        <w:t>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</w:t>
      </w:r>
      <w:r w:rsidR="00BF0E9D" w:rsidRPr="00477917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здравоохранения и социального развития Российской Федерации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 xml:space="preserve"> от 26 августа 2010 года № 761-н, зарегистрированного в Минюсте РФ 06 октября 2010 года, регистрационный № 18638 осуществляется в течение трех дней после поступления в аттестационную комиссию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BF01F0" w:rsidRDefault="00920952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EB2FBA" w:rsidRPr="00477917" w:rsidRDefault="00EB2FBA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0BE" w:rsidRDefault="00BA50BE" w:rsidP="0047791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1F0" w:rsidRPr="00EB2FBA" w:rsidRDefault="00BF01F0" w:rsidP="00EB2FBA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FB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Аттестационной комиссии</w:t>
      </w:r>
    </w:p>
    <w:p w:rsidR="00EB2FBA" w:rsidRPr="00EB2FBA" w:rsidRDefault="00EB2FBA" w:rsidP="00EB2FBA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BF01F0" w:rsidRPr="00477917" w:rsidRDefault="00920952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соответствует занимаемой должности (указывается должность работника);</w:t>
      </w:r>
    </w:p>
    <w:p w:rsidR="00BF01F0" w:rsidRPr="00477917" w:rsidRDefault="00920952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BF01F0" w:rsidRPr="00477917" w:rsidRDefault="00920952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1F0" w:rsidRPr="00477917">
        <w:rPr>
          <w:rFonts w:ascii="Times New Roman" w:eastAsia="Times New Roman" w:hAnsi="Times New Roman" w:cs="Times New Roman"/>
          <w:sz w:val="24"/>
          <w:szCs w:val="24"/>
        </w:rPr>
        <w:t>не соответствует занимаемой должности (указывается должность работника)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4.4. На педагогического работника, прошедшего аттестацию не по</w:t>
      </w:r>
      <w:r w:rsidR="00920952" w:rsidRPr="00477917">
        <w:rPr>
          <w:rFonts w:ascii="Times New Roman" w:eastAsia="Times New Roman" w:hAnsi="Times New Roman" w:cs="Times New Roman"/>
          <w:sz w:val="24"/>
          <w:szCs w:val="24"/>
        </w:rPr>
        <w:t>зднее 2-х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ее проведения 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ение работодателя хранятся в личном деле педагогического работника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4.5. Результаты аттестации педагогический работник вправе обжаловать в суд в</w:t>
      </w:r>
      <w:r w:rsidRPr="00477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Pr="00477917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4.6. 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</w:t>
      </w:r>
      <w:r w:rsidR="00BF0E9D" w:rsidRPr="00477917">
        <w:rPr>
          <w:rFonts w:ascii="Times New Roman" w:eastAsia="Times New Roman" w:hAnsi="Times New Roman" w:cs="Times New Roman"/>
          <w:sz w:val="24"/>
          <w:szCs w:val="24"/>
        </w:rPr>
        <w:t>истерства здравоохранения и социального развития Российской Федерации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 от 26 августа 2010 года № 761-н, зарегистрированного в Минюсте РФ 6 октября 2010 года, регистрационный </w:t>
      </w:r>
      <w:r w:rsidR="00470553" w:rsidRPr="0047791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t xml:space="preserve">18638 Аттестационная комиссия выносит </w:t>
      </w:r>
      <w:r w:rsidRPr="00477917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BF01F0" w:rsidRPr="00477917" w:rsidRDefault="00BF01F0" w:rsidP="00477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4.7.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(невыполнении) условий аттестации.</w:t>
      </w:r>
    </w:p>
    <w:p w:rsidR="007B2B13" w:rsidRPr="00477917" w:rsidRDefault="00BF01F0" w:rsidP="00C31A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917">
        <w:rPr>
          <w:rFonts w:ascii="Times New Roman" w:eastAsia="Times New Roman" w:hAnsi="Times New Roman" w:cs="Times New Roman"/>
          <w:sz w:val="24"/>
          <w:szCs w:val="24"/>
        </w:rPr>
        <w:t>Данное решение оформляется протоколом и доводится до руководителя организации в трехдневный срок.</w:t>
      </w:r>
    </w:p>
    <w:sectPr w:rsidR="007B2B13" w:rsidRPr="00477917" w:rsidSect="00C31ABE">
      <w:pgSz w:w="11906" w:h="16838"/>
      <w:pgMar w:top="567" w:right="425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74" w:rsidRDefault="00437674" w:rsidP="0062789E">
      <w:pPr>
        <w:spacing w:after="0" w:line="240" w:lineRule="auto"/>
      </w:pPr>
      <w:r>
        <w:separator/>
      </w:r>
    </w:p>
  </w:endnote>
  <w:endnote w:type="continuationSeparator" w:id="0">
    <w:p w:rsidR="00437674" w:rsidRDefault="00437674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74" w:rsidRDefault="00437674" w:rsidP="0062789E">
      <w:pPr>
        <w:spacing w:after="0" w:line="240" w:lineRule="auto"/>
      </w:pPr>
      <w:r>
        <w:separator/>
      </w:r>
    </w:p>
  </w:footnote>
  <w:footnote w:type="continuationSeparator" w:id="0">
    <w:p w:rsidR="00437674" w:rsidRDefault="00437674" w:rsidP="0062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F375B"/>
    <w:multiLevelType w:val="hybridMultilevel"/>
    <w:tmpl w:val="D984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2BEE"/>
    <w:multiLevelType w:val="hybridMultilevel"/>
    <w:tmpl w:val="567AEDF4"/>
    <w:lvl w:ilvl="0" w:tplc="8E1675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1F0"/>
    <w:rsid w:val="00000A86"/>
    <w:rsid w:val="00064FF2"/>
    <w:rsid w:val="00073674"/>
    <w:rsid w:val="000820A4"/>
    <w:rsid w:val="000847B2"/>
    <w:rsid w:val="00090703"/>
    <w:rsid w:val="0009614D"/>
    <w:rsid w:val="00096893"/>
    <w:rsid w:val="000B6274"/>
    <w:rsid w:val="00101AE6"/>
    <w:rsid w:val="0016469E"/>
    <w:rsid w:val="0019432A"/>
    <w:rsid w:val="001B76D6"/>
    <w:rsid w:val="001B7ACA"/>
    <w:rsid w:val="001E5E52"/>
    <w:rsid w:val="001E62B5"/>
    <w:rsid w:val="002426CF"/>
    <w:rsid w:val="002801B3"/>
    <w:rsid w:val="002A5451"/>
    <w:rsid w:val="002C0A52"/>
    <w:rsid w:val="002E53D5"/>
    <w:rsid w:val="002F454F"/>
    <w:rsid w:val="00304DB8"/>
    <w:rsid w:val="0032085F"/>
    <w:rsid w:val="00325E4F"/>
    <w:rsid w:val="00325E67"/>
    <w:rsid w:val="003303DF"/>
    <w:rsid w:val="00390147"/>
    <w:rsid w:val="003B39BE"/>
    <w:rsid w:val="003B6D7F"/>
    <w:rsid w:val="003C4DB5"/>
    <w:rsid w:val="003E0A06"/>
    <w:rsid w:val="0043052A"/>
    <w:rsid w:val="00437674"/>
    <w:rsid w:val="00441EA3"/>
    <w:rsid w:val="00467885"/>
    <w:rsid w:val="00470553"/>
    <w:rsid w:val="00477917"/>
    <w:rsid w:val="00480F7C"/>
    <w:rsid w:val="004A1B6F"/>
    <w:rsid w:val="004F3FEC"/>
    <w:rsid w:val="00542DA6"/>
    <w:rsid w:val="00577B4F"/>
    <w:rsid w:val="005A3FAD"/>
    <w:rsid w:val="005E2E91"/>
    <w:rsid w:val="0060393A"/>
    <w:rsid w:val="0061016F"/>
    <w:rsid w:val="0062789E"/>
    <w:rsid w:val="00632AB4"/>
    <w:rsid w:val="006430EB"/>
    <w:rsid w:val="0065227C"/>
    <w:rsid w:val="00663134"/>
    <w:rsid w:val="00683AD4"/>
    <w:rsid w:val="006A6FE5"/>
    <w:rsid w:val="006C5227"/>
    <w:rsid w:val="00742101"/>
    <w:rsid w:val="00761DD9"/>
    <w:rsid w:val="0077318F"/>
    <w:rsid w:val="00783E4C"/>
    <w:rsid w:val="007B2B13"/>
    <w:rsid w:val="007B79B3"/>
    <w:rsid w:val="007F0E7E"/>
    <w:rsid w:val="007F3DA8"/>
    <w:rsid w:val="00834055"/>
    <w:rsid w:val="008507A5"/>
    <w:rsid w:val="00855F0E"/>
    <w:rsid w:val="008F6FB8"/>
    <w:rsid w:val="00903A63"/>
    <w:rsid w:val="009060C0"/>
    <w:rsid w:val="00912616"/>
    <w:rsid w:val="00920952"/>
    <w:rsid w:val="0092601D"/>
    <w:rsid w:val="009263C4"/>
    <w:rsid w:val="00943A3A"/>
    <w:rsid w:val="00983D5E"/>
    <w:rsid w:val="009942CD"/>
    <w:rsid w:val="009A002C"/>
    <w:rsid w:val="009B41E8"/>
    <w:rsid w:val="00A05F68"/>
    <w:rsid w:val="00A52229"/>
    <w:rsid w:val="00A57C9C"/>
    <w:rsid w:val="00A641C6"/>
    <w:rsid w:val="00A80F33"/>
    <w:rsid w:val="00A941F4"/>
    <w:rsid w:val="00AA18EF"/>
    <w:rsid w:val="00AB1840"/>
    <w:rsid w:val="00AD546F"/>
    <w:rsid w:val="00AD5DA5"/>
    <w:rsid w:val="00B260FC"/>
    <w:rsid w:val="00B3623C"/>
    <w:rsid w:val="00B36507"/>
    <w:rsid w:val="00B4349B"/>
    <w:rsid w:val="00B47C10"/>
    <w:rsid w:val="00B74688"/>
    <w:rsid w:val="00B7586B"/>
    <w:rsid w:val="00B96989"/>
    <w:rsid w:val="00BA50BE"/>
    <w:rsid w:val="00BC223D"/>
    <w:rsid w:val="00BD1117"/>
    <w:rsid w:val="00BF01F0"/>
    <w:rsid w:val="00BF0E9D"/>
    <w:rsid w:val="00C02416"/>
    <w:rsid w:val="00C31ABE"/>
    <w:rsid w:val="00C824F7"/>
    <w:rsid w:val="00C84202"/>
    <w:rsid w:val="00CF4C62"/>
    <w:rsid w:val="00D1249B"/>
    <w:rsid w:val="00D354F2"/>
    <w:rsid w:val="00D536B3"/>
    <w:rsid w:val="00D93689"/>
    <w:rsid w:val="00DF3F6C"/>
    <w:rsid w:val="00E14D4C"/>
    <w:rsid w:val="00E16A0F"/>
    <w:rsid w:val="00E85251"/>
    <w:rsid w:val="00EA15F4"/>
    <w:rsid w:val="00EA7A73"/>
    <w:rsid w:val="00EB2FBA"/>
    <w:rsid w:val="00EB421F"/>
    <w:rsid w:val="00EE33E1"/>
    <w:rsid w:val="00F058CD"/>
    <w:rsid w:val="00F22646"/>
    <w:rsid w:val="00F230B5"/>
    <w:rsid w:val="00F23E9F"/>
    <w:rsid w:val="00F45A15"/>
    <w:rsid w:val="00F46A43"/>
    <w:rsid w:val="00FB779B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CB654-DFBD-4BA0-9570-665AF361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  <w:style w:type="table" w:styleId="af2">
    <w:name w:val="Table Grid"/>
    <w:basedOn w:val="a1"/>
    <w:uiPriority w:val="59"/>
    <w:rsid w:val="00477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2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9F8B22C0912418FF587E9E4DFDA27FF30233EE21FC104F48DF42A37CAE5FC58BBC1A5CAB4lD4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CAF3-034A-4494-B105-B7B4EB5D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</cp:lastModifiedBy>
  <cp:revision>18</cp:revision>
  <cp:lastPrinted>2014-12-05T01:55:00Z</cp:lastPrinted>
  <dcterms:created xsi:type="dcterms:W3CDTF">2016-04-11T23:29:00Z</dcterms:created>
  <dcterms:modified xsi:type="dcterms:W3CDTF">2021-11-02T04:37:00Z</dcterms:modified>
</cp:coreProperties>
</file>